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D3B8" w14:textId="70F093A5" w:rsidR="00360AB0" w:rsidRDefault="003F1250" w:rsidP="008D2301">
      <w:pPr>
        <w:jc w:val="center"/>
        <w:rPr>
          <w:rFonts w:ascii="Calibri" w:hAnsi="Calibri"/>
          <w:b/>
          <w:color w:val="005596"/>
          <w:sz w:val="52"/>
          <w:szCs w:val="52"/>
        </w:rPr>
      </w:pPr>
      <w:r>
        <w:rPr>
          <w:rFonts w:ascii="Calibri" w:hAnsi="Calibri"/>
          <w:b/>
          <w:noProof/>
          <w:sz w:val="52"/>
          <w:szCs w:val="52"/>
          <w:lang w:eastAsia="en-IE"/>
        </w:rPr>
        <w:drawing>
          <wp:inline distT="0" distB="0" distL="0" distR="0" wp14:anchorId="18CD0F04" wp14:editId="04284CD4">
            <wp:extent cx="2082506" cy="854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U_Logo_Colour_RGB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67" cy="8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52"/>
          <w:szCs w:val="52"/>
          <w:lang w:eastAsia="en-IE"/>
        </w:rPr>
        <w:drawing>
          <wp:inline distT="0" distB="0" distL="0" distR="0" wp14:anchorId="2941A756" wp14:editId="44E5515C">
            <wp:extent cx="2903824" cy="1052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PA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7423" r="7817" b="10412"/>
                    <a:stretch/>
                  </pic:blipFill>
                  <pic:spPr bwMode="auto">
                    <a:xfrm>
                      <a:off x="0" y="0"/>
                      <a:ext cx="3012840" cy="109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52"/>
          <w:szCs w:val="52"/>
        </w:rPr>
        <w:t xml:space="preserve">           </w:t>
      </w:r>
      <w:r w:rsidRPr="00F50D4C">
        <w:rPr>
          <w:rFonts w:ascii="Calibri" w:hAnsi="Calibri"/>
          <w:b/>
          <w:color w:val="005596"/>
          <w:sz w:val="44"/>
          <w:szCs w:val="52"/>
        </w:rPr>
        <w:t>Centre for Advanced Photonics &amp; Process Analysis (CAPPA)</w:t>
      </w:r>
    </w:p>
    <w:p w14:paraId="247EA6BF" w14:textId="5CA699E3" w:rsidR="008D2301" w:rsidRPr="00F50D4C" w:rsidRDefault="008D2301" w:rsidP="008D2301">
      <w:pPr>
        <w:spacing w:before="60" w:after="60" w:line="360" w:lineRule="auto"/>
        <w:jc w:val="center"/>
        <w:rPr>
          <w:rFonts w:cstheme="minorHAnsi"/>
          <w:b/>
          <w:bCs/>
          <w:color w:val="005596"/>
          <w:sz w:val="40"/>
          <w:szCs w:val="40"/>
        </w:rPr>
      </w:pPr>
      <w:r w:rsidRPr="00F50D4C">
        <w:rPr>
          <w:rFonts w:cstheme="minorHAnsi"/>
          <w:b/>
          <w:bCs/>
          <w:color w:val="005596"/>
          <w:sz w:val="40"/>
          <w:szCs w:val="40"/>
        </w:rPr>
        <w:t>Transition Year Physics &amp; Maths Programme</w:t>
      </w:r>
    </w:p>
    <w:p w14:paraId="07497719" w14:textId="77777777" w:rsidR="00F50D4C" w:rsidRDefault="008D2301" w:rsidP="008D2301">
      <w:pPr>
        <w:spacing w:before="60" w:after="60" w:line="360" w:lineRule="auto"/>
        <w:jc w:val="center"/>
        <w:rPr>
          <w:rFonts w:cstheme="minorHAnsi"/>
          <w:sz w:val="22"/>
          <w:szCs w:val="22"/>
        </w:rPr>
      </w:pPr>
      <w:r w:rsidRPr="00F50D4C">
        <w:rPr>
          <w:rFonts w:cstheme="minorHAnsi"/>
          <w:b/>
          <w:bCs/>
          <w:sz w:val="22"/>
          <w:szCs w:val="22"/>
        </w:rPr>
        <w:t>Application Form 2022</w:t>
      </w:r>
      <w:r w:rsidRPr="00F50D4C">
        <w:rPr>
          <w:rFonts w:cstheme="minorHAnsi"/>
          <w:bCs/>
          <w:sz w:val="22"/>
          <w:szCs w:val="22"/>
        </w:rPr>
        <w:t xml:space="preserve"> - </w:t>
      </w:r>
      <w:r w:rsidRPr="00F50D4C">
        <w:rPr>
          <w:rFonts w:cstheme="minorHAnsi"/>
          <w:sz w:val="22"/>
          <w:szCs w:val="22"/>
        </w:rPr>
        <w:t xml:space="preserve">complete and </w:t>
      </w:r>
      <w:r w:rsidRPr="00F50D4C">
        <w:rPr>
          <w:rFonts w:cstheme="minorHAnsi"/>
          <w:bCs/>
          <w:sz w:val="22"/>
          <w:szCs w:val="22"/>
        </w:rPr>
        <w:t xml:space="preserve">return by 17 January 2022 </w:t>
      </w:r>
      <w:r w:rsidR="00F50D4C" w:rsidRPr="00F50D4C">
        <w:rPr>
          <w:rFonts w:cstheme="minorHAnsi"/>
          <w:sz w:val="22"/>
          <w:szCs w:val="22"/>
        </w:rPr>
        <w:t xml:space="preserve">to: </w:t>
      </w:r>
    </w:p>
    <w:p w14:paraId="08964632" w14:textId="0E023F77" w:rsidR="008D2301" w:rsidRPr="00F50D4C" w:rsidRDefault="00E26F65" w:rsidP="008D2301">
      <w:pPr>
        <w:spacing w:before="60" w:after="60" w:line="360" w:lineRule="auto"/>
        <w:jc w:val="center"/>
        <w:rPr>
          <w:rFonts w:cstheme="minorHAnsi"/>
          <w:b/>
          <w:bCs/>
          <w:sz w:val="22"/>
          <w:szCs w:val="22"/>
        </w:rPr>
      </w:pPr>
      <w:hyperlink r:id="rId10" w:history="1">
        <w:r w:rsidR="008D2301" w:rsidRPr="00F50D4C">
          <w:rPr>
            <w:rStyle w:val="Hyperlink"/>
            <w:rFonts w:cstheme="minorHAnsi"/>
            <w:sz w:val="22"/>
            <w:szCs w:val="22"/>
          </w:rPr>
          <w:t>danielle.burke@mtu.ie</w:t>
        </w:r>
      </w:hyperlink>
      <w:r w:rsidR="008D2301" w:rsidRPr="00F50D4C">
        <w:rPr>
          <w:rFonts w:cstheme="minorHAnsi"/>
          <w:sz w:val="22"/>
          <w:szCs w:val="22"/>
        </w:rPr>
        <w:t xml:space="preserve"> or </w:t>
      </w:r>
      <w:hyperlink r:id="rId11" w:history="1">
        <w:r w:rsidR="008D2301" w:rsidRPr="00F50D4C">
          <w:rPr>
            <w:rStyle w:val="Hyperlink"/>
            <w:rFonts w:cstheme="minorHAnsi"/>
            <w:sz w:val="22"/>
            <w:szCs w:val="22"/>
          </w:rPr>
          <w:t>martina.connolly@tyndall.ie</w:t>
        </w:r>
      </w:hyperlink>
    </w:p>
    <w:p w14:paraId="29CFBF5C" w14:textId="620ED16C" w:rsidR="008D2301" w:rsidRPr="00F50D4C" w:rsidRDefault="008D2301" w:rsidP="008D2301">
      <w:pPr>
        <w:spacing w:before="60" w:after="60" w:line="360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 w:rsidRPr="00F50D4C">
        <w:rPr>
          <w:rFonts w:cstheme="minorHAnsi"/>
          <w:b/>
          <w:bCs/>
          <w:sz w:val="22"/>
          <w:szCs w:val="22"/>
          <w:u w:val="single"/>
        </w:rPr>
        <w:t xml:space="preserve">Please note this programme is in high demand and should this programme fill before </w:t>
      </w:r>
      <w:r w:rsidR="00F50D4C" w:rsidRPr="00F50D4C">
        <w:rPr>
          <w:rFonts w:cstheme="minorHAnsi"/>
          <w:b/>
          <w:bCs/>
          <w:sz w:val="22"/>
          <w:szCs w:val="22"/>
          <w:u w:val="single"/>
        </w:rPr>
        <w:t>17 January</w:t>
      </w:r>
      <w:r w:rsidRPr="00F50D4C">
        <w:rPr>
          <w:rFonts w:cstheme="minorHAnsi"/>
          <w:b/>
          <w:bCs/>
          <w:sz w:val="22"/>
          <w:szCs w:val="22"/>
          <w:u w:val="single"/>
        </w:rPr>
        <w:t xml:space="preserve"> will close earlier.</w:t>
      </w:r>
    </w:p>
    <w:p w14:paraId="21ECFB53" w14:textId="6D850C2D" w:rsidR="008D2301" w:rsidRPr="00F50D4C" w:rsidRDefault="008D2301" w:rsidP="00F50D4C">
      <w:pPr>
        <w:spacing w:before="60" w:after="60" w:line="360" w:lineRule="auto"/>
        <w:jc w:val="center"/>
        <w:rPr>
          <w:rFonts w:cstheme="minorHAnsi"/>
          <w:b/>
          <w:bCs/>
          <w:color w:val="FF0000"/>
          <w:sz w:val="22"/>
          <w:szCs w:val="22"/>
        </w:rPr>
      </w:pPr>
      <w:r w:rsidRPr="00F50D4C">
        <w:rPr>
          <w:rFonts w:cstheme="minorHAnsi"/>
          <w:b/>
          <w:bCs/>
          <w:color w:val="FF0000"/>
          <w:sz w:val="22"/>
          <w:szCs w:val="22"/>
        </w:rPr>
        <w:t>Important:</w:t>
      </w:r>
    </w:p>
    <w:p w14:paraId="1B725CE5" w14:textId="2431026D" w:rsidR="008D2301" w:rsidRPr="00F50D4C" w:rsidRDefault="008D2301" w:rsidP="00F50D4C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center"/>
        <w:rPr>
          <w:rFonts w:cstheme="minorHAnsi"/>
          <w:b/>
          <w:bCs/>
          <w:color w:val="FF0000"/>
          <w:sz w:val="22"/>
          <w:szCs w:val="22"/>
        </w:rPr>
      </w:pPr>
      <w:r w:rsidRPr="00F50D4C">
        <w:rPr>
          <w:rFonts w:cstheme="minorHAnsi"/>
          <w:b/>
          <w:bCs/>
          <w:color w:val="FF0000"/>
          <w:sz w:val="22"/>
          <w:szCs w:val="22"/>
        </w:rPr>
        <w:t>Please attach a copy of your Junior Cert results with the application.</w:t>
      </w:r>
    </w:p>
    <w:p w14:paraId="0D628A72" w14:textId="0736CE9E" w:rsidR="008D2301" w:rsidRPr="00F50D4C" w:rsidRDefault="008D2301" w:rsidP="00F50D4C">
      <w:pPr>
        <w:pStyle w:val="ListParagraph"/>
        <w:numPr>
          <w:ilvl w:val="0"/>
          <w:numId w:val="3"/>
        </w:numPr>
        <w:spacing w:before="60" w:after="60" w:line="360" w:lineRule="auto"/>
        <w:contextualSpacing w:val="0"/>
        <w:jc w:val="center"/>
        <w:rPr>
          <w:rFonts w:cstheme="minorHAnsi"/>
          <w:b/>
          <w:bCs/>
          <w:color w:val="FF0000"/>
          <w:sz w:val="22"/>
          <w:szCs w:val="22"/>
        </w:rPr>
      </w:pPr>
      <w:r w:rsidRPr="00F50D4C">
        <w:rPr>
          <w:rFonts w:cstheme="minorHAnsi"/>
          <w:b/>
          <w:bCs/>
          <w:color w:val="FF0000"/>
          <w:sz w:val="22"/>
          <w:szCs w:val="22"/>
        </w:rPr>
        <w:t>Please attach a letter of Indemnity from your School.</w:t>
      </w:r>
    </w:p>
    <w:p w14:paraId="1865F54F" w14:textId="77777777" w:rsidR="008D2301" w:rsidRPr="00F50D4C" w:rsidRDefault="008D2301" w:rsidP="00F50D4C">
      <w:pPr>
        <w:pStyle w:val="ListParagraph"/>
        <w:spacing w:before="60" w:after="60" w:line="360" w:lineRule="auto"/>
        <w:jc w:val="center"/>
        <w:rPr>
          <w:rFonts w:cstheme="minorHAnsi"/>
          <w:b/>
          <w:bCs/>
          <w:color w:val="FF0000"/>
          <w:szCs w:val="22"/>
          <w:u w:val="single"/>
        </w:rPr>
      </w:pPr>
      <w:r w:rsidRPr="00F50D4C">
        <w:rPr>
          <w:rFonts w:cstheme="minorHAnsi"/>
          <w:b/>
          <w:bCs/>
          <w:color w:val="FF0000"/>
          <w:szCs w:val="22"/>
          <w:u w:val="single"/>
        </w:rPr>
        <w:t>APPLICATIONS SUBMITTED WITHOUT THESE DOCUMENTS WILL NOT BE CONSIDERED</w:t>
      </w: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546"/>
      </w:tblGrid>
      <w:tr w:rsidR="008D2301" w:rsidRPr="00F50D4C" w14:paraId="04087E3E" w14:textId="77777777" w:rsidTr="00F50D4C">
        <w:trPr>
          <w:trHeight w:val="4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8C87" w14:textId="77777777" w:rsidR="008D2301" w:rsidRPr="00F50D4C" w:rsidRDefault="008D2301" w:rsidP="00F50D4C">
            <w:r w:rsidRPr="00F50D4C">
              <w:t>Student Name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CCB1" w14:textId="77777777" w:rsidR="008D2301" w:rsidRPr="00F50D4C" w:rsidRDefault="008D2301" w:rsidP="00B15B06">
            <w:pPr>
              <w:pStyle w:val="Header"/>
              <w:tabs>
                <w:tab w:val="left" w:pos="3030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  <w:r w:rsidRPr="00F50D4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D2301" w:rsidRPr="00F50D4C" w14:paraId="69588DFB" w14:textId="77777777" w:rsidTr="00F50D4C">
        <w:trPr>
          <w:trHeight w:val="7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BF21" w14:textId="77777777" w:rsidR="008D2301" w:rsidRPr="00F50D4C" w:rsidRDefault="008D2301" w:rsidP="00F50D4C">
            <w:r w:rsidRPr="00F50D4C">
              <w:t>Student Phone Number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2E14" w14:textId="77777777" w:rsidR="008D2301" w:rsidRPr="00F50D4C" w:rsidRDefault="008D2301" w:rsidP="00B15B06">
            <w:pPr>
              <w:pStyle w:val="Header"/>
              <w:tabs>
                <w:tab w:val="left" w:pos="3030"/>
              </w:tabs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1A7D6C17" w14:textId="77777777" w:rsidTr="00F50D4C">
        <w:trPr>
          <w:trHeight w:val="4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B26D" w14:textId="77777777" w:rsidR="008D2301" w:rsidRPr="00F50D4C" w:rsidRDefault="008D2301" w:rsidP="00F50D4C">
            <w:pPr>
              <w:rPr>
                <w:b/>
                <w:bCs/>
              </w:rPr>
            </w:pPr>
            <w:r w:rsidRPr="00F50D4C">
              <w:t xml:space="preserve">Email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3B7" w14:textId="77777777" w:rsidR="008D2301" w:rsidRPr="00F50D4C" w:rsidRDefault="008D2301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108EAF92" w14:textId="77777777" w:rsidTr="00F50D4C">
        <w:trPr>
          <w:trHeight w:val="7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6234" w14:textId="77777777" w:rsidR="008D2301" w:rsidRPr="00F50D4C" w:rsidRDefault="008D2301" w:rsidP="00F50D4C">
            <w:pPr>
              <w:rPr>
                <w:b/>
                <w:bCs/>
              </w:rPr>
            </w:pPr>
            <w:r w:rsidRPr="00F50D4C">
              <w:t>Parent/Guardian Name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5967" w14:textId="77777777" w:rsidR="008D2301" w:rsidRPr="00F50D4C" w:rsidRDefault="008D2301" w:rsidP="00B15B06">
            <w:pPr>
              <w:pStyle w:val="Header"/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16DC41BB" w14:textId="77777777" w:rsidTr="00F50D4C">
        <w:trPr>
          <w:trHeight w:val="7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1DC6" w14:textId="77777777" w:rsidR="008D2301" w:rsidRPr="00F50D4C" w:rsidRDefault="008D2301" w:rsidP="00F50D4C">
            <w:pPr>
              <w:rPr>
                <w:b/>
                <w:bCs/>
              </w:rPr>
            </w:pPr>
            <w:r w:rsidRPr="00F50D4C">
              <w:t>Parent/Guardian Telephone Number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156F" w14:textId="77777777" w:rsidR="008D2301" w:rsidRPr="00F50D4C" w:rsidRDefault="008D2301" w:rsidP="00B15B06">
            <w:pPr>
              <w:pStyle w:val="Header"/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789FEA42" w14:textId="77777777" w:rsidTr="00F50D4C">
        <w:trPr>
          <w:trHeight w:val="46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6E5" w14:textId="77777777" w:rsidR="008D2301" w:rsidRPr="00F50D4C" w:rsidRDefault="008D2301" w:rsidP="00F50D4C">
            <w:r w:rsidRPr="00F50D4C">
              <w:t xml:space="preserve">School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2F5E" w14:textId="77777777" w:rsidR="008D2301" w:rsidRPr="00F50D4C" w:rsidRDefault="008D2301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45CA8FA1" w14:textId="77777777" w:rsidTr="00F50D4C">
        <w:trPr>
          <w:trHeight w:val="7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043" w14:textId="77777777" w:rsidR="008D2301" w:rsidRPr="00F50D4C" w:rsidRDefault="008D2301" w:rsidP="00F50D4C">
            <w:r w:rsidRPr="00F50D4C">
              <w:t>Contact Teacher &amp; email or phone. no.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9A" w14:textId="77777777" w:rsidR="008D2301" w:rsidRPr="00F50D4C" w:rsidRDefault="008D2301" w:rsidP="00B15B06">
            <w:pPr>
              <w:spacing w:before="40" w:after="40"/>
              <w:rPr>
                <w:rFonts w:cstheme="minorHAnsi"/>
                <w:sz w:val="22"/>
                <w:szCs w:val="22"/>
              </w:rPr>
            </w:pPr>
          </w:p>
        </w:tc>
      </w:tr>
      <w:tr w:rsidR="008D2301" w:rsidRPr="00F50D4C" w14:paraId="6681FA99" w14:textId="77777777" w:rsidTr="00F50D4C">
        <w:trPr>
          <w:trHeight w:val="6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EA7C" w14:textId="77777777" w:rsidR="008D2301" w:rsidRPr="00F50D4C" w:rsidRDefault="008D2301" w:rsidP="00B15B06">
            <w:pPr>
              <w:pStyle w:val="BodyText"/>
              <w:rPr>
                <w:rFonts w:cstheme="minorHAnsi"/>
                <w:sz w:val="22"/>
              </w:rPr>
            </w:pPr>
          </w:p>
          <w:p w14:paraId="7CD44619" w14:textId="77777777" w:rsidR="008D2301" w:rsidRPr="00F50D4C" w:rsidRDefault="008D2301" w:rsidP="00F50D4C">
            <w:r w:rsidRPr="00F50D4C">
              <w:t>Junior Certificate Exam Results</w:t>
            </w:r>
          </w:p>
          <w:p w14:paraId="76922FFB" w14:textId="77777777" w:rsidR="008D2301" w:rsidRPr="00F50D4C" w:rsidRDefault="008D2301" w:rsidP="00B15B06">
            <w:pPr>
              <w:spacing w:before="6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="-861" w:tblpY="-131"/>
              <w:tblOverlap w:val="never"/>
              <w:tblW w:w="7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7"/>
              <w:gridCol w:w="1707"/>
              <w:gridCol w:w="2557"/>
            </w:tblGrid>
            <w:tr w:rsidR="008D2301" w:rsidRPr="00F50D4C" w14:paraId="43B4A9AC" w14:textId="77777777" w:rsidTr="00F50D4C">
              <w:trPr>
                <w:cantSplit/>
                <w:trHeight w:val="28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7969C" w14:textId="77777777" w:rsidR="008D2301" w:rsidRPr="00F50D4C" w:rsidRDefault="008D2301" w:rsidP="00F50D4C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Subject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C434" w14:textId="77777777" w:rsidR="008D2301" w:rsidRPr="00F50D4C" w:rsidRDefault="008D2301" w:rsidP="00F50D4C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Level (O or H)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B715" w14:textId="77777777" w:rsidR="008D2301" w:rsidRPr="00F50D4C" w:rsidRDefault="008D2301" w:rsidP="00F50D4C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Grade</w:t>
                  </w:r>
                </w:p>
              </w:tc>
            </w:tr>
            <w:tr w:rsidR="008D2301" w:rsidRPr="00F50D4C" w14:paraId="2210E557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0DDF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C41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D299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25463B73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AF486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3A22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8EF6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6E024783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37A94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24467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6E595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5318B690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E6A3E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BDE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7A6DA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5B6467B2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8315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1B57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C55C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36593CD1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09C8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309A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6CBB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3013A713" w14:textId="77777777" w:rsidTr="00F50D4C">
              <w:trPr>
                <w:cantSplit/>
                <w:trHeight w:val="3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EF392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F31E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9FE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6567E888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D550C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A2B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271E3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2558AABA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085CB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99529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2CA0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D2301" w:rsidRPr="00F50D4C" w14:paraId="1DA059F6" w14:textId="77777777" w:rsidTr="00F50D4C">
              <w:trPr>
                <w:cantSplit/>
                <w:trHeight w:val="3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68AD" w14:textId="77777777" w:rsidR="008D2301" w:rsidRPr="00F50D4C" w:rsidRDefault="008D2301" w:rsidP="008D2301">
                  <w:pPr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 w:line="240" w:lineRule="auto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9D26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F8EA7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BA7FC2C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  <w:r w:rsidRPr="00F50D4C">
              <w:rPr>
                <w:rFonts w:cstheme="minorHAnsi"/>
                <w:bCs/>
                <w:sz w:val="22"/>
                <w:szCs w:val="22"/>
              </w:rPr>
              <w:t>Other comments:</w:t>
            </w:r>
          </w:p>
        </w:tc>
      </w:tr>
      <w:tr w:rsidR="008D2301" w:rsidRPr="00F50D4C" w14:paraId="4C1BB53B" w14:textId="77777777" w:rsidTr="00F50D4C">
        <w:trPr>
          <w:trHeight w:val="433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EE3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3E2D53E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2E2FB49" w14:textId="58689D0C" w:rsidR="008D2301" w:rsidRPr="00F50D4C" w:rsidRDefault="008D2301" w:rsidP="00F50D4C">
            <w:r w:rsidRPr="00F50D4C">
              <w:t>List, in order of preference, the types of career that interest you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F0E3" w14:textId="77777777" w:rsidR="008D2301" w:rsidRPr="00F50D4C" w:rsidRDefault="008D2301" w:rsidP="00B15B06">
            <w:pPr>
              <w:rPr>
                <w:rFonts w:cstheme="minorHAnsi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147" w:tblpY="-131"/>
              <w:tblOverlap w:val="never"/>
              <w:tblW w:w="6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73"/>
            </w:tblGrid>
            <w:tr w:rsidR="008D2301" w:rsidRPr="00F50D4C" w14:paraId="28FE848A" w14:textId="77777777" w:rsidTr="003C56DB">
              <w:trPr>
                <w:cantSplit/>
                <w:trHeight w:val="313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C3EB5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26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jc w:val="center"/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caps/>
                      <w:sz w:val="22"/>
                      <w:szCs w:val="22"/>
                    </w:rPr>
                    <w:t>Career choice</w:t>
                  </w:r>
                </w:p>
              </w:tc>
            </w:tr>
            <w:tr w:rsidR="008D2301" w:rsidRPr="00F50D4C" w14:paraId="02694001" w14:textId="77777777" w:rsidTr="003C56DB">
              <w:trPr>
                <w:cantSplit/>
                <w:trHeight w:val="386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735B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</w:tr>
            <w:tr w:rsidR="008D2301" w:rsidRPr="00F50D4C" w14:paraId="31E82826" w14:textId="77777777" w:rsidTr="003C56DB">
              <w:trPr>
                <w:cantSplit/>
                <w:trHeight w:val="403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26F4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</w:tr>
            <w:tr w:rsidR="008D2301" w:rsidRPr="00F50D4C" w14:paraId="1D1D0095" w14:textId="77777777" w:rsidTr="003C56DB">
              <w:trPr>
                <w:cantSplit/>
                <w:trHeight w:val="386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0B8D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</w:tr>
            <w:tr w:rsidR="008D2301" w:rsidRPr="00F50D4C" w14:paraId="7210AFEC" w14:textId="77777777" w:rsidTr="003C56DB">
              <w:trPr>
                <w:cantSplit/>
                <w:trHeight w:val="419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C1E3B" w14:textId="77777777" w:rsidR="008D2301" w:rsidRPr="00F50D4C" w:rsidRDefault="008D2301" w:rsidP="00B15B06">
                  <w:pPr>
                    <w:tabs>
                      <w:tab w:val="left" w:pos="-1440"/>
                      <w:tab w:val="left" w:pos="-720"/>
                      <w:tab w:val="left" w:pos="0"/>
                      <w:tab w:val="left" w:pos="544"/>
                      <w:tab w:val="left" w:pos="827"/>
                      <w:tab w:val="left" w:pos="1110"/>
                      <w:tab w:val="left" w:pos="1394"/>
                      <w:tab w:val="left" w:pos="1678"/>
                      <w:tab w:val="left" w:pos="1961"/>
                      <w:tab w:val="left" w:pos="2812"/>
                      <w:tab w:val="left" w:pos="3095"/>
                      <w:tab w:val="left" w:pos="5040"/>
                    </w:tabs>
                    <w:suppressAutoHyphens/>
                    <w:spacing w:before="40" w:after="4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F50D4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4.</w:t>
                  </w:r>
                </w:p>
              </w:tc>
            </w:tr>
          </w:tbl>
          <w:p w14:paraId="3A76D28C" w14:textId="464F11A2" w:rsidR="008D2301" w:rsidRPr="00F50D4C" w:rsidRDefault="008D2301" w:rsidP="00B15B06">
            <w:pPr>
              <w:rPr>
                <w:rFonts w:cstheme="minorHAnsi"/>
                <w:bCs/>
                <w:sz w:val="22"/>
                <w:szCs w:val="22"/>
              </w:rPr>
            </w:pPr>
          </w:p>
          <w:p w14:paraId="7B782B22" w14:textId="77777777" w:rsidR="008D2301" w:rsidRPr="00F50D4C" w:rsidRDefault="008D2301" w:rsidP="00B15B06">
            <w:pPr>
              <w:rPr>
                <w:rFonts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8D2301" w:rsidRPr="00F50D4C" w14:paraId="02A125E3" w14:textId="77777777" w:rsidTr="00F50D4C">
        <w:trPr>
          <w:trHeight w:val="55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AEC1" w14:textId="255E2B11" w:rsidR="008D2301" w:rsidRPr="00F50D4C" w:rsidRDefault="008D2301" w:rsidP="00F50D4C">
            <w:r w:rsidRPr="00F50D4C">
              <w:lastRenderedPageBreak/>
              <w:t>Why would you like to participate in the CAPPA TY Physics &amp; Maths Programme?</w:t>
            </w:r>
          </w:p>
          <w:p w14:paraId="17416DA5" w14:textId="6BC6FFCC" w:rsidR="008D2301" w:rsidRPr="00F50D4C" w:rsidRDefault="008D2301" w:rsidP="00F50D4C">
            <w:r w:rsidRPr="00F50D4C">
              <w:t>(100 words max)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52D5" w14:textId="7C8EEEE8" w:rsidR="008D2301" w:rsidRPr="00F50D4C" w:rsidRDefault="008D2301" w:rsidP="00F50D4C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AB7F51C" w14:textId="77777777" w:rsidR="008D2301" w:rsidRPr="008D2301" w:rsidRDefault="008D2301" w:rsidP="008D2301">
      <w:pPr>
        <w:jc w:val="center"/>
        <w:rPr>
          <w:rFonts w:ascii="Calibri" w:hAnsi="Calibri"/>
          <w:b/>
          <w:color w:val="005596"/>
          <w:sz w:val="52"/>
          <w:szCs w:val="52"/>
        </w:rPr>
      </w:pPr>
      <w:bookmarkStart w:id="0" w:name="_GoBack"/>
      <w:bookmarkEnd w:id="0"/>
    </w:p>
    <w:p w14:paraId="59EBD3B9" w14:textId="77777777" w:rsidR="00360AB0" w:rsidRDefault="00360AB0" w:rsidP="00360AB0"/>
    <w:p w14:paraId="59EBD3BA" w14:textId="77777777" w:rsidR="00360AB0" w:rsidRDefault="00360AB0" w:rsidP="00360AB0"/>
    <w:p w14:paraId="59EBD3BB" w14:textId="77777777" w:rsidR="00360AB0" w:rsidRDefault="00360AB0" w:rsidP="00360AB0"/>
    <w:p w14:paraId="59EBD3BC" w14:textId="77777777" w:rsidR="00360AB0" w:rsidRDefault="00360AB0" w:rsidP="00360AB0"/>
    <w:p w14:paraId="59EBD3BD" w14:textId="77777777" w:rsidR="00360AB0" w:rsidRDefault="00360AB0" w:rsidP="00360AB0"/>
    <w:p w14:paraId="59EBD3BE" w14:textId="77777777" w:rsidR="00360AB0" w:rsidRDefault="00360AB0" w:rsidP="00360AB0"/>
    <w:p w14:paraId="59EBD3D3" w14:textId="1C9F476F" w:rsidR="00C8504F" w:rsidRDefault="00C8504F" w:rsidP="00FD077C">
      <w:pPr>
        <w:jc w:val="both"/>
        <w:rPr>
          <w:rFonts w:ascii="Calibri" w:hAnsi="Calibri"/>
          <w:b/>
        </w:rPr>
      </w:pPr>
    </w:p>
    <w:p w14:paraId="59EBD3DE" w14:textId="1F2E9208" w:rsidR="00FD077C" w:rsidRPr="008D2301" w:rsidRDefault="00FD077C" w:rsidP="008D2301"/>
    <w:sectPr w:rsidR="00FD077C" w:rsidRPr="008D2301" w:rsidSect="00926B2C">
      <w:headerReference w:type="default" r:id="rId12"/>
      <w:footerReference w:type="default" r:id="rId13"/>
      <w:pgSz w:w="11906" w:h="16838" w:code="9"/>
      <w:pgMar w:top="181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D3E5" w14:textId="77777777" w:rsidR="00242C9F" w:rsidRDefault="00242C9F" w:rsidP="00FD077C">
      <w:pPr>
        <w:spacing w:before="0" w:after="0" w:line="240" w:lineRule="auto"/>
      </w:pPr>
      <w:r>
        <w:separator/>
      </w:r>
    </w:p>
  </w:endnote>
  <w:endnote w:type="continuationSeparator" w:id="0">
    <w:p w14:paraId="59EBD3E6" w14:textId="77777777" w:rsidR="00242C9F" w:rsidRDefault="00242C9F" w:rsidP="00FD07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D3E8" w14:textId="7BF42A8F" w:rsidR="00926B2C" w:rsidRDefault="00926B2C" w:rsidP="00926B2C">
    <w:pPr>
      <w:pStyle w:val="Footer"/>
      <w:pBdr>
        <w:top w:val="single" w:sz="4" w:space="1" w:color="D9D9D9" w:themeColor="background1" w:themeShade="D9"/>
      </w:pBdr>
      <w:spacing w:after="0"/>
      <w:jc w:val="right"/>
      <w:rPr>
        <w:color w:val="7F7F7F" w:themeColor="background1" w:themeShade="7F"/>
        <w:spacing w:val="60"/>
      </w:rPr>
    </w:pPr>
  </w:p>
  <w:p w14:paraId="59EBD3E9" w14:textId="7D15E2A2" w:rsidR="00926B2C" w:rsidRDefault="00926B2C" w:rsidP="00926B2C">
    <w:pPr>
      <w:pStyle w:val="Footer"/>
      <w:tabs>
        <w:tab w:val="right" w:pos="13584"/>
      </w:tabs>
      <w:spacing w:before="0" w:after="0" w:line="240" w:lineRule="auto"/>
    </w:pPr>
    <w:r>
      <w:t xml:space="preserve">   </w:t>
    </w:r>
    <w:r>
      <w:rPr>
        <w:sz w:val="16"/>
        <w:szCs w:val="16"/>
      </w:rPr>
      <w:t>Centre for Advanced Photonics &amp; Process Analysis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59EBD3EA" w14:textId="6111A5E3" w:rsidR="00926B2C" w:rsidRPr="00926B2C" w:rsidRDefault="00926B2C" w:rsidP="00926B2C">
    <w:pPr>
      <w:pStyle w:val="Footer"/>
      <w:tabs>
        <w:tab w:val="right" w:pos="13584"/>
      </w:tabs>
      <w:spacing w:before="0" w:after="0" w:line="240" w:lineRule="auto"/>
      <w:rPr>
        <w:sz w:val="16"/>
        <w:szCs w:val="16"/>
      </w:rPr>
    </w:pPr>
    <w:r>
      <w:rPr>
        <w:sz w:val="16"/>
        <w:szCs w:val="16"/>
      </w:rPr>
      <w:t xml:space="preserve">    </w:t>
    </w:r>
    <w:hyperlink r:id="rId1" w:history="1">
      <w:r w:rsidRPr="00DC7D31">
        <w:rPr>
          <w:rStyle w:val="Hyperlink"/>
          <w:sz w:val="16"/>
          <w:szCs w:val="16"/>
        </w:rPr>
        <w:t>www.cappa.ie</w:t>
      </w:r>
    </w:hyperlink>
    <w:r w:rsidRPr="00DC7D31">
      <w:rPr>
        <w:sz w:val="16"/>
        <w:szCs w:val="16"/>
      </w:rPr>
      <w:t xml:space="preserve"> </w:t>
    </w:r>
    <w:r>
      <w:rPr>
        <w:sz w:val="16"/>
        <w:szCs w:val="16"/>
      </w:rPr>
      <w:t xml:space="preserve">           </w:t>
    </w:r>
    <w:hyperlink r:id="rId2" w:history="1">
      <w:r w:rsidR="00564CC9">
        <w:rPr>
          <w:rStyle w:val="Hyperlink"/>
          <w:sz w:val="16"/>
          <w:szCs w:val="16"/>
        </w:rPr>
        <w:t>cappa@mtu.</w:t>
      </w:r>
      <w:r w:rsidRPr="00754945">
        <w:rPr>
          <w:rStyle w:val="Hyperlink"/>
          <w:sz w:val="16"/>
          <w:szCs w:val="16"/>
        </w:rPr>
        <w:t>ie</w:t>
      </w:r>
    </w:hyperlink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D3E3" w14:textId="77777777" w:rsidR="00242C9F" w:rsidRDefault="00242C9F" w:rsidP="00FD077C">
      <w:pPr>
        <w:spacing w:before="0" w:after="0" w:line="240" w:lineRule="auto"/>
      </w:pPr>
      <w:r>
        <w:separator/>
      </w:r>
    </w:p>
  </w:footnote>
  <w:footnote w:type="continuationSeparator" w:id="0">
    <w:p w14:paraId="59EBD3E4" w14:textId="77777777" w:rsidR="00242C9F" w:rsidRDefault="00242C9F" w:rsidP="00FD07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D3E7" w14:textId="1FE7E948" w:rsidR="00926B2C" w:rsidRDefault="003F1250">
    <w:pPr>
      <w:pStyle w:val="Header"/>
    </w:pPr>
    <w:r>
      <w:rPr>
        <w:noProof/>
      </w:rPr>
      <w:drawing>
        <wp:inline distT="0" distB="0" distL="0" distR="0" wp14:anchorId="70CF4434" wp14:editId="10A9B8C3">
          <wp:extent cx="1802372" cy="73942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TU_Logo_Colour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25" cy="744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5F4BC904" wp14:editId="3A5C84C2">
          <wp:extent cx="2319637" cy="813140"/>
          <wp:effectExtent l="0" t="0" r="508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PA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4" t="12221" r="6938" b="7379"/>
                  <a:stretch/>
                </pic:blipFill>
                <pic:spPr bwMode="auto">
                  <a:xfrm>
                    <a:off x="0" y="0"/>
                    <a:ext cx="2393784" cy="839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2880"/>
    <w:multiLevelType w:val="hybridMultilevel"/>
    <w:tmpl w:val="21C03CC0"/>
    <w:lvl w:ilvl="0" w:tplc="F854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5884"/>
    <w:multiLevelType w:val="hybridMultilevel"/>
    <w:tmpl w:val="5324FD7C"/>
    <w:lvl w:ilvl="0" w:tplc="04F6C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6A0A43E7"/>
    <w:multiLevelType w:val="hybridMultilevel"/>
    <w:tmpl w:val="63A88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MzCyMDYwMzYzNLJQ0lEKTi0uzszPAykwrAUAi9jULSwAAAA="/>
  </w:docVars>
  <w:rsids>
    <w:rsidRoot w:val="00FD077C"/>
    <w:rsid w:val="00093F38"/>
    <w:rsid w:val="00183E72"/>
    <w:rsid w:val="001C67F5"/>
    <w:rsid w:val="00242C9F"/>
    <w:rsid w:val="003369EE"/>
    <w:rsid w:val="00360AB0"/>
    <w:rsid w:val="003C56DB"/>
    <w:rsid w:val="003E3295"/>
    <w:rsid w:val="003F1250"/>
    <w:rsid w:val="00564CC9"/>
    <w:rsid w:val="007C445C"/>
    <w:rsid w:val="008121AC"/>
    <w:rsid w:val="00813004"/>
    <w:rsid w:val="00821CF8"/>
    <w:rsid w:val="008D2301"/>
    <w:rsid w:val="0090546E"/>
    <w:rsid w:val="009059D3"/>
    <w:rsid w:val="00922976"/>
    <w:rsid w:val="00926B2C"/>
    <w:rsid w:val="00AA7FD5"/>
    <w:rsid w:val="00AF4AF4"/>
    <w:rsid w:val="00C32D4C"/>
    <w:rsid w:val="00C66996"/>
    <w:rsid w:val="00C8504F"/>
    <w:rsid w:val="00C86159"/>
    <w:rsid w:val="00DD1A46"/>
    <w:rsid w:val="00E25F05"/>
    <w:rsid w:val="00E26F65"/>
    <w:rsid w:val="00F50D4C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EBD396"/>
  <w15:docId w15:val="{70F9BC15-F378-42FE-9556-BB18F5D4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7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7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7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7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7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7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7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77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7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7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7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77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077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77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7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77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D077C"/>
    <w:rPr>
      <w:b/>
      <w:bCs/>
    </w:rPr>
  </w:style>
  <w:style w:type="character" w:styleId="Emphasis">
    <w:name w:val="Emphasis"/>
    <w:uiPriority w:val="20"/>
    <w:qFormat/>
    <w:rsid w:val="00FD077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D07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077C"/>
    <w:rPr>
      <w:sz w:val="20"/>
      <w:szCs w:val="20"/>
    </w:rPr>
  </w:style>
  <w:style w:type="paragraph" w:styleId="ListParagraph">
    <w:name w:val="List Paragraph"/>
    <w:basedOn w:val="Normal"/>
    <w:qFormat/>
    <w:rsid w:val="00FD0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07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07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7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7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D077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D077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D077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D077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D077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77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D077C"/>
    <w:pPr>
      <w:spacing w:after="100"/>
    </w:pPr>
  </w:style>
  <w:style w:type="paragraph" w:styleId="Header">
    <w:name w:val="header"/>
    <w:basedOn w:val="Normal"/>
    <w:link w:val="HeaderChar"/>
    <w:rsid w:val="00FD077C"/>
    <w:pPr>
      <w:tabs>
        <w:tab w:val="center" w:pos="4153"/>
        <w:tab w:val="right" w:pos="8306"/>
      </w:tabs>
    </w:pPr>
    <w:rPr>
      <w:lang w:eastAsia="en-IE"/>
    </w:rPr>
  </w:style>
  <w:style w:type="character" w:customStyle="1" w:styleId="HeaderChar">
    <w:name w:val="Header Char"/>
    <w:basedOn w:val="DefaultParagraphFont"/>
    <w:link w:val="Header"/>
    <w:uiPriority w:val="99"/>
    <w:rsid w:val="00FD077C"/>
    <w:rPr>
      <w:sz w:val="20"/>
      <w:szCs w:val="20"/>
      <w:lang w:eastAsia="en-IE"/>
    </w:rPr>
  </w:style>
  <w:style w:type="paragraph" w:styleId="Footer">
    <w:name w:val="footer"/>
    <w:basedOn w:val="Normal"/>
    <w:link w:val="FooterChar"/>
    <w:uiPriority w:val="99"/>
    <w:rsid w:val="00FD077C"/>
    <w:pPr>
      <w:tabs>
        <w:tab w:val="center" w:pos="4153"/>
        <w:tab w:val="right" w:pos="8306"/>
      </w:tabs>
    </w:pPr>
    <w:rPr>
      <w:lang w:eastAsia="en-IE"/>
    </w:rPr>
  </w:style>
  <w:style w:type="character" w:customStyle="1" w:styleId="FooterChar">
    <w:name w:val="Footer Char"/>
    <w:basedOn w:val="DefaultParagraphFont"/>
    <w:link w:val="Footer"/>
    <w:uiPriority w:val="99"/>
    <w:rsid w:val="00FD077C"/>
    <w:rPr>
      <w:sz w:val="20"/>
      <w:szCs w:val="20"/>
      <w:lang w:eastAsia="en-IE"/>
    </w:rPr>
  </w:style>
  <w:style w:type="character" w:styleId="Hyperlink">
    <w:name w:val="Hyperlink"/>
    <w:uiPriority w:val="99"/>
    <w:rsid w:val="00FD077C"/>
    <w:rPr>
      <w:color w:val="0000FF"/>
      <w:u w:val="single"/>
    </w:rPr>
  </w:style>
  <w:style w:type="paragraph" w:styleId="BodyText">
    <w:name w:val="Body Text"/>
    <w:link w:val="BodyTextChar"/>
    <w:rsid w:val="00FD077C"/>
    <w:pPr>
      <w:keepLines/>
      <w:widowControl w:val="0"/>
      <w:spacing w:after="150"/>
      <w:ind w:left="1138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FD077C"/>
    <w:rPr>
      <w:sz w:val="24"/>
      <w:lang w:val="en-AU"/>
    </w:rPr>
  </w:style>
  <w:style w:type="paragraph" w:styleId="BodyTextIndent">
    <w:name w:val="Body Text Indent"/>
    <w:basedOn w:val="Normal"/>
    <w:link w:val="BodyTextIndentChar"/>
    <w:rsid w:val="00FD077C"/>
    <w:pPr>
      <w:spacing w:after="120"/>
      <w:ind w:left="283"/>
    </w:pPr>
    <w:rPr>
      <w:lang w:eastAsia="en-IE"/>
    </w:rPr>
  </w:style>
  <w:style w:type="character" w:customStyle="1" w:styleId="BodyTextIndentChar">
    <w:name w:val="Body Text Indent Char"/>
    <w:basedOn w:val="DefaultParagraphFont"/>
    <w:link w:val="BodyTextIndent"/>
    <w:rsid w:val="00FD077C"/>
    <w:rPr>
      <w:sz w:val="20"/>
      <w:szCs w:val="20"/>
      <w:lang w:eastAsia="en-IE"/>
    </w:rPr>
  </w:style>
  <w:style w:type="character" w:styleId="PageNumber">
    <w:name w:val="page number"/>
    <w:basedOn w:val="DefaultParagraphFont"/>
    <w:rsid w:val="00FD077C"/>
  </w:style>
  <w:style w:type="paragraph" w:styleId="BalloonText">
    <w:name w:val="Balloon Text"/>
    <w:basedOn w:val="Normal"/>
    <w:link w:val="BalloonTextChar"/>
    <w:uiPriority w:val="99"/>
    <w:semiHidden/>
    <w:unhideWhenUsed/>
    <w:rsid w:val="00FD07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7C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D077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36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360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connolly@tyndall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ielle.burke@mtu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ppa.ie" TargetMode="External"/><Relationship Id="rId1" Type="http://schemas.openxmlformats.org/officeDocument/2006/relationships/hyperlink" Target="http://www.cappa.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B511-4D19-4C8F-83C8-7B1A104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Auliffe</dc:creator>
  <cp:lastModifiedBy>Danielle Burke</cp:lastModifiedBy>
  <cp:revision>8</cp:revision>
  <dcterms:created xsi:type="dcterms:W3CDTF">2018-04-26T07:41:00Z</dcterms:created>
  <dcterms:modified xsi:type="dcterms:W3CDTF">2021-10-06T11:17:00Z</dcterms:modified>
</cp:coreProperties>
</file>